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CAD9" w14:textId="315D29B4" w:rsidR="00512F56" w:rsidRPr="009E7BE9" w:rsidRDefault="00512F56" w:rsidP="00512F56">
      <w:pPr>
        <w:suppressAutoHyphens/>
        <w:spacing w:line="280" w:lineRule="exact"/>
        <w:jc w:val="center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 w:val="28"/>
          <w:szCs w:val="21"/>
        </w:rPr>
      </w:pPr>
      <w:r w:rsidRP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8"/>
          <w:szCs w:val="21"/>
        </w:rPr>
        <w:t>２０２</w:t>
      </w:r>
      <w:r w:rsidR="00051D4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8"/>
          <w:szCs w:val="21"/>
        </w:rPr>
        <w:t>６</w:t>
      </w:r>
      <w:r w:rsidRP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8"/>
          <w:szCs w:val="21"/>
        </w:rPr>
        <w:t>年度　外部指導者（コーチ）について</w:t>
      </w:r>
    </w:p>
    <w:p w14:paraId="339BC804" w14:textId="77777777" w:rsidR="00512F56" w:rsidRDefault="00512F56" w:rsidP="00512F56">
      <w:pPr>
        <w:suppressAutoHyphens/>
        <w:spacing w:line="280" w:lineRule="exact"/>
        <w:jc w:val="righ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7A550B7B" w14:textId="77777777" w:rsidR="00512F56" w:rsidRPr="00512F56" w:rsidRDefault="00512F56" w:rsidP="00512F56">
      <w:pPr>
        <w:suppressAutoHyphens/>
        <w:spacing w:line="280" w:lineRule="exact"/>
        <w:jc w:val="righ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群馬県中体連バレーボール競技部</w:t>
      </w:r>
    </w:p>
    <w:p w14:paraId="2BA65935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27B912E8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このことにつきまして、下記の事項を確認の上、競技部まで申請して下さい。</w:t>
      </w:r>
    </w:p>
    <w:p w14:paraId="02172128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4C5FAAF6" w14:textId="77777777" w:rsidR="00512F56" w:rsidRPr="00512F56" w:rsidRDefault="00512F56" w:rsidP="00512F56">
      <w:pPr>
        <w:suppressAutoHyphens/>
        <w:spacing w:line="280" w:lineRule="exact"/>
        <w:jc w:val="center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記</w:t>
      </w:r>
    </w:p>
    <w:p w14:paraId="0D2E7863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4ACD305A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１　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資格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31"/>
      </w:tblGrid>
      <w:tr w:rsidR="00512F56" w:rsidRPr="00512F56" w14:paraId="7AC48328" w14:textId="77777777" w:rsidTr="00512F56">
        <w:trPr>
          <w:trHeight w:val="1286"/>
        </w:trPr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C3FD" w14:textId="77777777" w:rsidR="00512F56" w:rsidRPr="00512F56" w:rsidRDefault="00512F56" w:rsidP="00512F56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39F8BD6" w14:textId="77777777" w:rsidR="00512F56" w:rsidRPr="00512F56" w:rsidRDefault="00512F56" w:rsidP="00512F56">
            <w:pPr>
              <w:suppressAutoHyphens/>
              <w:spacing w:line="280" w:lineRule="exact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外部指導者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コーチ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）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とは校長が人格、指導面において認めた成人、または県・市町村派遣事業で認められた者であり、学校の教育方針に基づき顧問教員の指導計画に従い、顧問教員と協力し日頃から指導にあたることができる者。</w:t>
            </w:r>
          </w:p>
        </w:tc>
      </w:tr>
    </w:tbl>
    <w:p w14:paraId="5FE87D61" w14:textId="77777777" w:rsid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751EE926" w14:textId="77777777" w:rsidR="00512F56" w:rsidRPr="00512F56" w:rsidRDefault="00512F56" w:rsidP="00512F56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1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="009E7BE9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は、校長が認めた者とし、任務は別に定める。</w:t>
      </w:r>
    </w:p>
    <w:p w14:paraId="3DE33AC2" w14:textId="77777777" w:rsidR="00512F56" w:rsidRPr="00512F56" w:rsidRDefault="00512F56" w:rsidP="00512F56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2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成人……１８歳以上の社会人、大学生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短大、専門学校生含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</w:p>
    <w:p w14:paraId="51520A4E" w14:textId="77777777" w:rsidR="00512F56" w:rsidRPr="00512F56" w:rsidRDefault="00512F56" w:rsidP="00512F56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3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他の中学校の校長・教員・職員は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としての資格はない。</w:t>
      </w:r>
    </w:p>
    <w:p w14:paraId="53622668" w14:textId="77777777" w:rsidR="009E7BE9" w:rsidRDefault="00512F56" w:rsidP="00512F56">
      <w:pPr>
        <w:suppressAutoHyphens/>
        <w:spacing w:line="280" w:lineRule="exact"/>
        <w:ind w:firstLineChars="450" w:firstLine="886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 </w:t>
      </w:r>
      <w:r w:rsidR="009E7BE9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※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中高一貫校の職員は中等部・高等部で同一の学校であるので，その所属に関係なく外部</w:t>
      </w:r>
    </w:p>
    <w:p w14:paraId="776835F9" w14:textId="77777777" w:rsidR="00512F56" w:rsidRPr="00512F56" w:rsidRDefault="00512F56" w:rsidP="009E7BE9">
      <w:pPr>
        <w:suppressAutoHyphens/>
        <w:spacing w:line="280" w:lineRule="exact"/>
        <w:ind w:firstLineChars="750" w:firstLine="1477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になることはできない。</w:t>
      </w:r>
    </w:p>
    <w:p w14:paraId="73EB9B9F" w14:textId="77777777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4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期間は、登録が完了した日から、その年度の３月３１日までとする。</w:t>
      </w:r>
    </w:p>
    <w:p w14:paraId="30BE20DE" w14:textId="136283AF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5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変更につ</w:t>
      </w:r>
      <w:r w:rsidR="00EF5DDA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い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ては、新たに申請することとする。</w:t>
      </w:r>
    </w:p>
    <w:p w14:paraId="08FFB31A" w14:textId="77777777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6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ベンチには、監督とコーチと一緒に入る。</w:t>
      </w:r>
    </w:p>
    <w:p w14:paraId="5486A6BD" w14:textId="63978E19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7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大会期間中は承認証を携帯する。また、試合中は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とわかる名札をつけること。</w:t>
      </w:r>
    </w:p>
    <w:p w14:paraId="4CB786A3" w14:textId="77777777" w:rsidR="00512F56" w:rsidRPr="00512F56" w:rsidRDefault="00512F56" w:rsidP="009E7BE9">
      <w:pPr>
        <w:suppressAutoHyphens/>
        <w:spacing w:line="280" w:lineRule="exact"/>
        <w:ind w:leftChars="200" w:left="772" w:hangingChars="200" w:hanging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8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1の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資格及び競技規則に違反した場合は、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承認を取り消す。また、当該チームが失格となることもある。</w:t>
      </w:r>
    </w:p>
    <w:p w14:paraId="37B4FD39" w14:textId="74DF45D3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9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引率責任者・監督は、出場校の校長・教員</w:t>
      </w:r>
      <w:r w:rsidR="00772E63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・部活動指導員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とする。</w:t>
      </w:r>
    </w:p>
    <w:p w14:paraId="35633DAA" w14:textId="77777777" w:rsidR="00512F56" w:rsidRPr="00512F56" w:rsidRDefault="00512F56" w:rsidP="009E7BE9">
      <w:pPr>
        <w:suppressAutoHyphens/>
        <w:spacing w:line="280" w:lineRule="exact"/>
        <w:ind w:firstLineChars="150" w:firstLine="295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10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チーム編成は、監督１名、コーチ１名、マネージャー１名、選手１５名とする。</w:t>
      </w:r>
    </w:p>
    <w:p w14:paraId="3B4160F3" w14:textId="77777777" w:rsidR="009E7BE9" w:rsidRDefault="00512F56" w:rsidP="009E7BE9">
      <w:pPr>
        <w:suppressAutoHyphens/>
        <w:spacing w:line="280" w:lineRule="exact"/>
        <w:ind w:firstLineChars="150" w:firstLine="295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11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承認がおりていても、当該大会の参加申込書のコーチ欄に、記載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登録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な</w:t>
      </w:r>
    </w:p>
    <w:p w14:paraId="56311AF9" w14:textId="77777777" w:rsidR="00512F56" w:rsidRPr="00512F56" w:rsidRDefault="009E7BE9" w:rsidP="009E7BE9">
      <w:pPr>
        <w:suppressAutoHyphens/>
        <w:spacing w:line="280" w:lineRule="exact"/>
        <w:ind w:firstLineChars="250" w:firstLine="492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 </w:t>
      </w:r>
      <w:r w:rsidR="00512F56"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い場合は、ベンチ入りはできない。</w:t>
      </w:r>
    </w:p>
    <w:p w14:paraId="34E4B459" w14:textId="77777777" w:rsidR="009E7BE9" w:rsidRDefault="00512F56" w:rsidP="009E7BE9">
      <w:pPr>
        <w:suppressAutoHyphens/>
        <w:spacing w:line="280" w:lineRule="exact"/>
        <w:ind w:firstLineChars="150" w:firstLine="295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12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旅費・必要とする用具・安全対策等については当該校の責任において行うも</w:t>
      </w:r>
    </w:p>
    <w:p w14:paraId="44E797C5" w14:textId="77777777" w:rsidR="00512F56" w:rsidRPr="00512F56" w:rsidRDefault="00512F56" w:rsidP="009E7BE9">
      <w:pPr>
        <w:suppressAutoHyphens/>
        <w:spacing w:line="280" w:lineRule="exact"/>
        <w:ind w:firstLineChars="400" w:firstLine="788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とする。</w:t>
      </w:r>
    </w:p>
    <w:p w14:paraId="03B62774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7E143A2B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２　確認事項</w:t>
      </w:r>
    </w:p>
    <w:p w14:paraId="69088A31" w14:textId="77777777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1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参加生徒の監督・引率責任者は、出場校の校長・教員・部活動指導員とする。</w:t>
      </w:r>
    </w:p>
    <w:p w14:paraId="07AA5C56" w14:textId="77777777" w:rsidR="00512F56" w:rsidRPr="00512F56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2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チーム編成は、選手１５名以内、マネージャー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生徒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、監督・コーチ各１名とする。</w:t>
      </w:r>
    </w:p>
    <w:p w14:paraId="2DA4FD40" w14:textId="77777777" w:rsidR="00512F56" w:rsidRPr="00512F56" w:rsidRDefault="00512F56" w:rsidP="009E7BE9">
      <w:pPr>
        <w:suppressAutoHyphens/>
        <w:spacing w:line="280" w:lineRule="exact"/>
        <w:ind w:leftChars="200" w:left="772" w:hangingChars="200" w:hanging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3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承認がおりていても、当該大会の参加申込書のコーチ欄に、記載のない場合は、ベンチ入りはできない。</w:t>
      </w:r>
    </w:p>
    <w:p w14:paraId="2D9447F5" w14:textId="77777777" w:rsidR="009E7BE9" w:rsidRDefault="00512F56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4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外部指導者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（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コーチ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）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の旅費・必要とする用具・安全対策等については当該校の責任において行うもの</w:t>
      </w:r>
    </w:p>
    <w:p w14:paraId="2C995553" w14:textId="77777777" w:rsidR="00512F56" w:rsidRDefault="009E7BE9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  </w:t>
      </w:r>
      <w:r w:rsidR="00512F56"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とする。</w:t>
      </w:r>
    </w:p>
    <w:p w14:paraId="116B2A65" w14:textId="77777777" w:rsidR="009E7BE9" w:rsidRPr="00512F56" w:rsidRDefault="009E7BE9" w:rsidP="009E7BE9">
      <w:pPr>
        <w:suppressAutoHyphens/>
        <w:spacing w:line="280" w:lineRule="exact"/>
        <w:ind w:firstLineChars="200" w:firstLine="394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tbl>
      <w:tblPr>
        <w:tblW w:w="938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7"/>
      </w:tblGrid>
      <w:tr w:rsidR="00512F56" w:rsidRPr="00512F56" w14:paraId="2E876E9A" w14:textId="77777777" w:rsidTr="009E7BE9"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24FB" w14:textId="25B1340E" w:rsidR="00512F56" w:rsidRPr="00512F56" w:rsidRDefault="00512F56" w:rsidP="009E7BE9">
            <w:pPr>
              <w:suppressAutoHyphens/>
              <w:spacing w:line="280" w:lineRule="exact"/>
              <w:ind w:leftChars="100" w:left="386" w:hangingChars="100" w:hanging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①</w:t>
            </w:r>
            <w:r w:rsidR="009E7BE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="009E7BE9"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０２</w:t>
            </w:r>
            <w:r w:rsidR="00051D4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６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年度日本バレーボール協会競技規則第１編・第２章・第５条・第３項の１に基づいてコーチの任務を行う。　</w:t>
            </w:r>
          </w:p>
          <w:p w14:paraId="3905852E" w14:textId="77777777" w:rsidR="00512F56" w:rsidRPr="00512F56" w:rsidRDefault="00512F56" w:rsidP="009E7BE9">
            <w:pPr>
              <w:suppressAutoHyphens/>
              <w:spacing w:line="280" w:lineRule="exact"/>
              <w:ind w:firstLineChars="100" w:firstLine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②　</w:t>
            </w:r>
            <w:r w:rsidR="009E7BE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監督の権限は持たない。</w:t>
            </w:r>
          </w:p>
          <w:p w14:paraId="23D300F1" w14:textId="77777777" w:rsidR="00512F56" w:rsidRPr="00512F56" w:rsidRDefault="00512F56" w:rsidP="009E7BE9">
            <w:pPr>
              <w:suppressAutoHyphens/>
              <w:spacing w:line="280" w:lineRule="exact"/>
              <w:ind w:firstLineChars="100" w:firstLine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③</w:t>
            </w:r>
            <w:r w:rsidR="009E7BE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公式練習に参加することはできる。</w:t>
            </w:r>
          </w:p>
          <w:p w14:paraId="70D7DF1C" w14:textId="623E2652" w:rsidR="00512F56" w:rsidRPr="00512F56" w:rsidRDefault="00512F56" w:rsidP="009E7BE9">
            <w:pPr>
              <w:suppressAutoHyphens/>
              <w:spacing w:line="280" w:lineRule="exact"/>
              <w:ind w:firstLineChars="100" w:firstLine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④　</w:t>
            </w:r>
            <w:r w:rsidR="009E7BE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チームにまたがらないこと。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同一大会で、男女にまたがって登録することはできない。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）</w:t>
            </w:r>
          </w:p>
          <w:p w14:paraId="249732E7" w14:textId="77777777" w:rsidR="009E7BE9" w:rsidRDefault="00512F56" w:rsidP="009E7BE9">
            <w:pPr>
              <w:suppressAutoHyphens/>
              <w:spacing w:line="280" w:lineRule="exact"/>
              <w:ind w:firstLineChars="100" w:firstLine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⑤　</w:t>
            </w:r>
            <w:r w:rsidR="009E7BE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大会運営に対して、発言権は認めない。</w:t>
            </w:r>
          </w:p>
          <w:p w14:paraId="578899F7" w14:textId="1120A017" w:rsidR="00512F56" w:rsidRPr="00512F56" w:rsidRDefault="00512F56" w:rsidP="009E7BE9">
            <w:pPr>
              <w:suppressAutoHyphens/>
              <w:spacing w:line="280" w:lineRule="exact"/>
              <w:ind w:firstLineChars="300" w:firstLine="591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質問等は，必ず監督を通じて行うこと。直接大会本部に抗議の場合は，資格を取り消すこともある。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）</w:t>
            </w:r>
          </w:p>
        </w:tc>
      </w:tr>
    </w:tbl>
    <w:p w14:paraId="1CAAC391" w14:textId="77777777" w:rsidR="009E7BE9" w:rsidRDefault="009E7BE9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</w:p>
    <w:p w14:paraId="5E1D5F4D" w14:textId="77777777" w:rsidR="00512F56" w:rsidRPr="00512F56" w:rsidRDefault="00512F56" w:rsidP="009E7BE9">
      <w:pPr>
        <w:suppressAutoHyphens/>
        <w:spacing w:line="280" w:lineRule="exact"/>
        <w:ind w:firstLineChars="150" w:firstLine="295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>申込先　　〒３７９－２３０４　群馬県太田市大原町６９５</w:t>
      </w:r>
    </w:p>
    <w:p w14:paraId="27DDEDB5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</w:t>
      </w:r>
      <w:r w:rsidR="009E7BE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</w:t>
      </w:r>
      <w:r w:rsidR="009E7BE9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  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　　　　太田市立藪塚本町中学校　　鳩山　誠義　宛</w:t>
      </w:r>
    </w:p>
    <w:p w14:paraId="07F4FF57" w14:textId="77777777" w:rsidR="00512F56" w:rsidRPr="00512F56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　　 </w:t>
      </w:r>
      <w:r w:rsidR="009E7BE9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    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　　　TEL　０２７７－７８－２８３８　　FAX　０２７７－７８－２０８２</w:t>
      </w:r>
    </w:p>
    <w:p w14:paraId="5CF46420" w14:textId="13AF3347" w:rsidR="009E7BE9" w:rsidRDefault="00512F56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    </w:t>
      </w:r>
      <w:r w:rsidR="009E7BE9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   </w:t>
      </w:r>
      <w:r w:rsidRPr="00512F56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 　　　</w:t>
      </w:r>
      <w:r w:rsidR="00D7214D"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  <w:t xml:space="preserve"> </w:t>
      </w:r>
    </w:p>
    <w:p w14:paraId="26B21052" w14:textId="4FAD6D90" w:rsidR="009E7BE9" w:rsidRDefault="00D7214D" w:rsidP="00512F56">
      <w:pPr>
        <w:suppressAutoHyphens/>
        <w:spacing w:line="280" w:lineRule="exact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</w:rPr>
      </w:pP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</w:rPr>
        <w:t xml:space="preserve">　　　　　　　　　　　※返信用封筒（切手付き）を必ず同封してください。</w:t>
      </w:r>
    </w:p>
    <w:tbl>
      <w:tblPr>
        <w:tblW w:w="93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4F118A" w14:paraId="10A13096" w14:textId="77777777" w:rsidTr="0018635B">
        <w:trPr>
          <w:trHeight w:val="7648"/>
        </w:trPr>
        <w:tc>
          <w:tcPr>
            <w:tcW w:w="9354" w:type="dxa"/>
            <w:tcBorders>
              <w:bottom w:val="dashed" w:sz="4" w:space="0" w:color="auto"/>
            </w:tcBorders>
          </w:tcPr>
          <w:p w14:paraId="1828D476" w14:textId="77777777" w:rsidR="004F118A" w:rsidRDefault="004F118A" w:rsidP="004F118A">
            <w:pPr>
              <w:suppressAutoHyphens/>
              <w:spacing w:line="280" w:lineRule="exact"/>
              <w:ind w:left="-2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512F56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 xml:space="preserve"> </w:t>
            </w:r>
          </w:p>
          <w:p w14:paraId="716B6EF5" w14:textId="77777777" w:rsidR="004F118A" w:rsidRPr="004F118A" w:rsidRDefault="004F118A" w:rsidP="004F118A">
            <w:pPr>
              <w:suppressAutoHyphens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 w:val="32"/>
                <w:szCs w:val="21"/>
              </w:rPr>
            </w:pP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申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 xml:space="preserve">　　　　　　　　　　</w:t>
            </w: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請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 xml:space="preserve">　　　　　　　　　　</w:t>
            </w: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書</w:t>
            </w:r>
          </w:p>
          <w:p w14:paraId="418CA0C5" w14:textId="77777777" w:rsidR="004F118A" w:rsidRDefault="004F118A" w:rsidP="004F118A">
            <w:pPr>
              <w:suppressAutoHyphens/>
              <w:spacing w:line="280" w:lineRule="exact"/>
              <w:ind w:left="-2" w:right="197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B007178" w14:textId="49D8191B" w:rsidR="004F118A" w:rsidRDefault="004F118A" w:rsidP="004F118A">
            <w:pPr>
              <w:suppressAutoHyphens/>
              <w:spacing w:line="280" w:lineRule="exact"/>
              <w:ind w:left="-2" w:right="197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０</w:t>
            </w:r>
            <w:r w:rsidR="00EF5DD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年　　　　　月　　　　　日</w:t>
            </w:r>
          </w:p>
          <w:p w14:paraId="6B0DE281" w14:textId="77777777" w:rsidR="004F118A" w:rsidRDefault="004F118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EB76DDF" w14:textId="77777777" w:rsidR="004F118A" w:rsidRDefault="004F118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群馬県中学校体育連盟バレーボール競技部長　　様</w:t>
            </w:r>
          </w:p>
          <w:p w14:paraId="2DFEB2FE" w14:textId="77777777" w:rsidR="004F118A" w:rsidRDefault="004F118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F258FD8" w14:textId="77777777" w:rsidR="004F118A" w:rsidRDefault="004F118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下記の者を外部指導者（コーチ）として申請いたします。</w:t>
            </w:r>
          </w:p>
          <w:p w14:paraId="7F0C1593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tbl>
            <w:tblPr>
              <w:tblStyle w:val="a5"/>
              <w:tblW w:w="0" w:type="auto"/>
              <w:tblInd w:w="320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4F118A" w14:paraId="664851E3" w14:textId="77777777" w:rsidTr="000E00BE">
              <w:tc>
                <w:tcPr>
                  <w:tcW w:w="7371" w:type="dxa"/>
                </w:tcPr>
                <w:p w14:paraId="0DA4ACE1" w14:textId="77777777" w:rsidR="004F118A" w:rsidRDefault="004F118A" w:rsidP="004F118A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【</w:t>
                  </w:r>
                  <w:r w:rsid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チーム名】</w:t>
                  </w:r>
                </w:p>
                <w:p w14:paraId="0188EC9D" w14:textId="77777777" w:rsidR="004F118A" w:rsidRDefault="004F118A" w:rsidP="004F118A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7CE9F156" w14:textId="77777777" w:rsidR="004F118A" w:rsidRPr="00DC78A4" w:rsidRDefault="00DC78A4" w:rsidP="004F118A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  <w:u w:val="single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　　　　　　　立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　　　　　　　　　　　　中学校（　男子　・　女子　）</w:t>
                  </w:r>
                </w:p>
                <w:p w14:paraId="35DC7A30" w14:textId="77777777" w:rsidR="004F118A" w:rsidRDefault="004F118A" w:rsidP="004F118A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</w:tr>
          </w:tbl>
          <w:p w14:paraId="7F7A521E" w14:textId="77777777" w:rsidR="000E00BE" w:rsidRDefault="00DC78A4" w:rsidP="000E00BE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  <w:p w14:paraId="12AD553E" w14:textId="77777777" w:rsidR="004F118A" w:rsidRDefault="00DC78A4" w:rsidP="000E00BE">
            <w:pPr>
              <w:suppressAutoHyphens/>
              <w:spacing w:line="280" w:lineRule="exact"/>
              <w:ind w:left="-2" w:right="197" w:firstLineChars="200" w:firstLine="39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資格（○印をつけてください。）</w:t>
            </w:r>
          </w:p>
          <w:p w14:paraId="1EABE73E" w14:textId="77777777" w:rsidR="000E00BE" w:rsidRDefault="00DC78A4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</w:t>
            </w:r>
          </w:p>
          <w:tbl>
            <w:tblPr>
              <w:tblStyle w:val="a5"/>
              <w:tblpPr w:leftFromText="142" w:rightFromText="142" w:vertAnchor="text" w:horzAnchor="margin" w:tblpX="279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134"/>
              <w:gridCol w:w="2693"/>
            </w:tblGrid>
            <w:tr w:rsidR="000E00BE" w14:paraId="0A7AE84A" w14:textId="77777777" w:rsidTr="000E00BE">
              <w:tc>
                <w:tcPr>
                  <w:tcW w:w="2547" w:type="dxa"/>
                </w:tcPr>
                <w:p w14:paraId="43D30672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外 部 指 導 者 氏 名</w:t>
                  </w:r>
                </w:p>
              </w:tc>
              <w:tc>
                <w:tcPr>
                  <w:tcW w:w="1134" w:type="dxa"/>
                </w:tcPr>
                <w:p w14:paraId="11AB23DA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年　　齢</w:t>
                  </w:r>
                </w:p>
              </w:tc>
              <w:tc>
                <w:tcPr>
                  <w:tcW w:w="2693" w:type="dxa"/>
                </w:tcPr>
                <w:p w14:paraId="6D8B0CE7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職　　　　　　　業</w:t>
                  </w:r>
                </w:p>
              </w:tc>
            </w:tr>
            <w:tr w:rsidR="000E00BE" w14:paraId="1E45436C" w14:textId="77777777" w:rsidTr="000E00BE">
              <w:tc>
                <w:tcPr>
                  <w:tcW w:w="2547" w:type="dxa"/>
                </w:tcPr>
                <w:p w14:paraId="282E27CA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0DB9401C" w14:textId="77777777" w:rsidR="00474557" w:rsidRDefault="00474557" w:rsidP="000E00BE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16DD2FD7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E811163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14:paraId="7884EB56" w14:textId="77777777" w:rsidR="000E00BE" w:rsidRDefault="000E00BE" w:rsidP="000E00BE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</w:tr>
          </w:tbl>
          <w:p w14:paraId="62383F67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2E542F6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１　県・市町村派遣事業者</w:t>
            </w:r>
          </w:p>
          <w:p w14:paraId="5046AA76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2065B91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　校長が認めた者</w:t>
            </w:r>
          </w:p>
          <w:p w14:paraId="08F39655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3DAE764" w14:textId="77777777" w:rsid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FEB96C1" w14:textId="77777777" w:rsidR="000E00BE" w:rsidRPr="000E00BE" w:rsidRDefault="000E00BE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　　　　立　　　　　　　　　　　　　　　　　　　　中学校長　　　　</w:t>
            </w:r>
            <w:r w:rsidR="005D0A91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職印</w:t>
            </w:r>
          </w:p>
          <w:p w14:paraId="0C03697F" w14:textId="77777777" w:rsidR="004F118A" w:rsidRDefault="005D0A91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tbl>
            <w:tblPr>
              <w:tblStyle w:val="a5"/>
              <w:tblW w:w="0" w:type="auto"/>
              <w:tblInd w:w="4809" w:type="dxa"/>
              <w:tblLook w:val="04A0" w:firstRow="1" w:lastRow="0" w:firstColumn="1" w:lastColumn="0" w:noHBand="0" w:noVBand="1"/>
            </w:tblPr>
            <w:tblGrid>
              <w:gridCol w:w="4299"/>
            </w:tblGrid>
            <w:tr w:rsidR="005D0A91" w14:paraId="746946AC" w14:textId="77777777" w:rsidTr="005D0A91">
              <w:tc>
                <w:tcPr>
                  <w:tcW w:w="4299" w:type="dxa"/>
                </w:tcPr>
                <w:p w14:paraId="79F2D884" w14:textId="77777777" w:rsidR="005D0A91" w:rsidRDefault="005D0A91" w:rsidP="005D0A91">
                  <w:pPr>
                    <w:suppressAutoHyphens/>
                    <w:spacing w:line="280" w:lineRule="exact"/>
                    <w:ind w:right="197" w:firstLineChars="100" w:firstLine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県バレーボール競技部承認第　　　　　　　　　　号　</w:t>
                  </w:r>
                </w:p>
              </w:tc>
            </w:tr>
          </w:tbl>
          <w:p w14:paraId="05C9251B" w14:textId="77777777" w:rsidR="005D0A91" w:rsidRPr="005D0A91" w:rsidRDefault="005D0A91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474557" w14:paraId="5F154A64" w14:textId="77777777" w:rsidTr="0018635B">
        <w:trPr>
          <w:trHeight w:val="383"/>
        </w:trPr>
        <w:tc>
          <w:tcPr>
            <w:tcW w:w="9354" w:type="dxa"/>
            <w:tcBorders>
              <w:top w:val="dashed" w:sz="4" w:space="0" w:color="auto"/>
            </w:tcBorders>
          </w:tcPr>
          <w:p w14:paraId="12D1B1AD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19A02C2" w14:textId="77777777" w:rsidR="00C96168" w:rsidRDefault="00C96168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C6875D6" w14:textId="77777777" w:rsidR="00474557" w:rsidRPr="004F118A" w:rsidRDefault="00474557" w:rsidP="00474557">
            <w:pPr>
              <w:suppressAutoHyphens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承　　　　　　　　　　認　　　　　　　　　　証</w:t>
            </w:r>
          </w:p>
          <w:p w14:paraId="2E7D76C6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E425037" w14:textId="77777777" w:rsidR="00474557" w:rsidRP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10C0FFD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</w:t>
            </w:r>
            <w:r w:rsid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中学校長　様　　　</w:t>
            </w:r>
          </w:p>
          <w:p w14:paraId="76CE5E15" w14:textId="77777777" w:rsidR="0006633A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tbl>
            <w:tblPr>
              <w:tblStyle w:val="a5"/>
              <w:tblpPr w:leftFromText="142" w:rightFromText="142" w:vertAnchor="text" w:horzAnchor="page" w:tblpX="4891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C96168" w14:paraId="1BD0724D" w14:textId="77777777" w:rsidTr="00C96168">
              <w:tc>
                <w:tcPr>
                  <w:tcW w:w="4248" w:type="dxa"/>
                </w:tcPr>
                <w:p w14:paraId="65FC5186" w14:textId="69A0D767" w:rsidR="00C96168" w:rsidRDefault="00EF5DDA" w:rsidP="00EF5DDA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２０　　　</w:t>
                  </w:r>
                  <w:r w:rsidR="00C96168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年　　　　　月　　　　　　　日</w:t>
                  </w:r>
                </w:p>
              </w:tc>
            </w:tr>
            <w:tr w:rsidR="00C96168" w14:paraId="54D6580F" w14:textId="77777777" w:rsidTr="00C96168">
              <w:tc>
                <w:tcPr>
                  <w:tcW w:w="4248" w:type="dxa"/>
                </w:tcPr>
                <w:p w14:paraId="26BDA7AD" w14:textId="77777777" w:rsidR="00C96168" w:rsidRDefault="00C96168" w:rsidP="00C96168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県バレーボール競技部承認第　　　　　　　　　　　号　</w:t>
                  </w:r>
                </w:p>
              </w:tc>
            </w:tr>
          </w:tbl>
          <w:p w14:paraId="3DFD2AD7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4614975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14:paraId="134BCEB2" w14:textId="77777777" w:rsidR="00474557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5E453730" w14:textId="77777777" w:rsidR="00474557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　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様　　　　　　　　資　格　　　　１　　　　　　２</w:t>
            </w:r>
          </w:p>
          <w:p w14:paraId="206312F1" w14:textId="77777777" w:rsidR="0006633A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3DA6D9D" w14:textId="77777777" w:rsidR="0006633A" w:rsidRPr="0006633A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DABCD24" w14:textId="77777777" w:rsidR="0006633A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中学校バレーボール部外部指導者（コーチ）として承認する。</w:t>
            </w:r>
          </w:p>
          <w:p w14:paraId="02E9C542" w14:textId="77777777" w:rsidR="0006633A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D412D05" w14:textId="77777777" w:rsidR="0006633A" w:rsidRPr="0006633A" w:rsidRDefault="0006633A" w:rsidP="0006633A">
            <w:pPr>
              <w:suppressAutoHyphens/>
              <w:spacing w:line="280" w:lineRule="exact"/>
              <w:ind w:left="-2" w:right="197" w:firstLineChars="200" w:firstLine="39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下記の事項を遵守してください。</w:t>
            </w:r>
          </w:p>
          <w:p w14:paraId="286913ED" w14:textId="77777777" w:rsidR="0018635B" w:rsidRDefault="0006633A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622E4649" w14:textId="438E3425" w:rsidR="0006633A" w:rsidRPr="0006633A" w:rsidRDefault="0006633A" w:rsidP="0018635B">
            <w:pPr>
              <w:suppressAutoHyphens/>
              <w:spacing w:line="280" w:lineRule="exact"/>
              <w:ind w:left="689" w:right="197" w:hangingChars="350" w:hanging="689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</w: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１</w: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 w:rsidR="0018635B"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 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０２</w:t>
            </w:r>
            <w:r w:rsidR="00051D49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６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年度日本バレーボール協会競技規則第１編　　第２章　　第５条　　第３項の１に基いてコーチの任務を行う</w:t>
            </w:r>
          </w:p>
          <w:p w14:paraId="244B3A89" w14:textId="77777777" w:rsidR="0006633A" w:rsidRDefault="0006633A" w:rsidP="0006633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 2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監督の権限は持たない。</w:t>
            </w:r>
          </w:p>
          <w:p w14:paraId="75114F57" w14:textId="77777777" w:rsidR="0006633A" w:rsidRDefault="0006633A" w:rsidP="0006633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３　　　</w: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公式練習に参加することはできる。</w:t>
            </w:r>
          </w:p>
          <w:p w14:paraId="341DB7F0" w14:textId="77777777" w:rsidR="0018635B" w:rsidRDefault="0018635B" w:rsidP="0006633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４　　　２チームにまたがらないこと。（同一大会で、男女にまたがって登録することはできない。）</w:t>
            </w:r>
          </w:p>
          <w:p w14:paraId="73264B6D" w14:textId="77777777" w:rsidR="0018635B" w:rsidRPr="00474557" w:rsidRDefault="0018635B" w:rsidP="0006633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５　　　運営に対して、発言権は認めない。</w:t>
            </w:r>
          </w:p>
          <w:p w14:paraId="1F287B40" w14:textId="77777777" w:rsidR="00474557" w:rsidRDefault="00474557" w:rsidP="004F118A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F0D1A64" w14:textId="77777777" w:rsidR="00474557" w:rsidRDefault="0018635B" w:rsidP="0018635B">
            <w:pPr>
              <w:suppressAutoHyphens/>
              <w:spacing w:line="280" w:lineRule="exact"/>
              <w:ind w:left="-2" w:right="197" w:firstLineChars="1000" w:firstLine="197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群馬県中学校体育連盟バレーボール競技部長　</w:t>
            </w:r>
            <w:r w:rsidRP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64BA6DDB" w14:textId="77777777" w:rsidR="0018635B" w:rsidRPr="0018635B" w:rsidRDefault="0018635B" w:rsidP="0018635B">
            <w:pPr>
              <w:suppressAutoHyphens/>
              <w:spacing w:line="280" w:lineRule="exact"/>
              <w:ind w:left="-2" w:right="197" w:firstLineChars="1000" w:firstLine="197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8635B" w14:paraId="47F4366D" w14:textId="77777777" w:rsidTr="00037822">
        <w:trPr>
          <w:trHeight w:val="7648"/>
        </w:trPr>
        <w:tc>
          <w:tcPr>
            <w:tcW w:w="9354" w:type="dxa"/>
            <w:tcBorders>
              <w:bottom w:val="dashed" w:sz="4" w:space="0" w:color="auto"/>
            </w:tcBorders>
          </w:tcPr>
          <w:p w14:paraId="4ED3C461" w14:textId="77777777" w:rsidR="00B6792D" w:rsidRDefault="00B6792D" w:rsidP="00037822">
            <w:pPr>
              <w:suppressAutoHyphens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/>
                <w:noProof/>
                <w:color w:val="000000"/>
                <w:spacing w:val="4"/>
                <w:kern w:val="0"/>
                <w:sz w:val="32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276D5" wp14:editId="70B57D9A">
                      <wp:simplePos x="0" y="0"/>
                      <wp:positionH relativeFrom="column">
                        <wp:posOffset>65752</wp:posOffset>
                      </wp:positionH>
                      <wp:positionV relativeFrom="paragraph">
                        <wp:posOffset>228483</wp:posOffset>
                      </wp:positionV>
                      <wp:extent cx="1578359" cy="821213"/>
                      <wp:effectExtent l="0" t="0" r="22225" b="17145"/>
                      <wp:wrapNone/>
                      <wp:docPr id="15" name="フレ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359" cy="821213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F53E2" id="フレーム 15" o:spid="_x0000_s1026" style="position:absolute;left:0;text-align:left;margin-left:5.2pt;margin-top:18pt;width:124.3pt;height:6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359,82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" path="m,l1578359,r,821213l,821213,,xm102652,102652r,615909l1475707,718561r,-615909l102652,102652xe" fillcolor="white [3201]" strokecolor="red" strokeweight="1pt">
                      <v:stroke joinstyle="miter"/>
                      <v:path arrowok="t" o:connecttype="custom" o:connectlocs="0,0;1578359,0;1578359,821213;0,821213;0,0;102652,102652;102652,718561;1475707,718561;1475707,102652;102652,102652" o:connectangles="0,0,0,0,0,0,0,0,0,0"/>
                    </v:shape>
                  </w:pict>
                </mc:Fallback>
              </mc:AlternateContent>
            </w:r>
          </w:p>
          <w:p w14:paraId="2D21A637" w14:textId="77777777" w:rsidR="0018635B" w:rsidRPr="004F118A" w:rsidRDefault="0018635B" w:rsidP="00037822">
            <w:pPr>
              <w:suppressAutoHyphens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 w:val="32"/>
                <w:szCs w:val="21"/>
              </w:rPr>
            </w:pP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申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 xml:space="preserve">　　　　　　　　　　</w:t>
            </w: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請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 xml:space="preserve">　　　　　　　　　　</w:t>
            </w:r>
            <w:r w:rsidRPr="004F118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書</w:t>
            </w:r>
          </w:p>
          <w:p w14:paraId="7EF251CF" w14:textId="77777777" w:rsidR="0024379C" w:rsidRPr="0024379C" w:rsidRDefault="002D084B" w:rsidP="0024379C">
            <w:pPr>
              <w:tabs>
                <w:tab w:val="left" w:pos="423"/>
              </w:tabs>
              <w:suppressAutoHyphens/>
              <w:spacing w:line="540" w:lineRule="exact"/>
              <w:ind w:right="493"/>
              <w:textAlignment w:val="baseline"/>
              <w:rPr>
                <w:rFonts w:ascii="UD デジタル 教科書体 NK-B" w:eastAsia="UD デジタル 教科書体 NK-B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 w:val="3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06DEF" wp14:editId="0EA666BC">
                      <wp:simplePos x="0" y="0"/>
                      <wp:positionH relativeFrom="column">
                        <wp:posOffset>3042487</wp:posOffset>
                      </wp:positionH>
                      <wp:positionV relativeFrom="paragraph">
                        <wp:posOffset>45057</wp:posOffset>
                      </wp:positionV>
                      <wp:extent cx="937260" cy="419100"/>
                      <wp:effectExtent l="0" t="0" r="1043940" b="19050"/>
                      <wp:wrapNone/>
                      <wp:docPr id="17" name="吹き出し: 線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37260" cy="4191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71600"/>
                                  <a:gd name="adj4" fmla="val -10976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A5F3D" w14:textId="77777777" w:rsidR="002D084B" w:rsidRPr="002D084B" w:rsidRDefault="002D084B" w:rsidP="002D084B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 w:rsidRPr="002D084B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日付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06DEF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7" o:spid="_x0000_s1026" type="#_x0000_t47" style="position:absolute;left:0;text-align:left;margin-left:239.55pt;margin-top:3.55pt;width:73.8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" adj="-23709,15466" fillcolor="white [3201]" strokecolor="red" strokeweight="1pt">
                      <v:textbox>
                        <w:txbxContent>
                          <w:p w14:paraId="56CA5F3D" w14:textId="77777777" w:rsidR="002D084B" w:rsidRPr="002D084B" w:rsidRDefault="002D084B" w:rsidP="002D084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2D084B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日付を記入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24379C"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ab/>
            </w:r>
            <w:r w:rsidR="0024379C" w:rsidRPr="00D76596">
              <w:rPr>
                <w:rFonts w:ascii="UD デジタル 教科書体 NK-B" w:eastAsia="UD デジタル 教科書体 NK-B" w:hAnsi="Times New Roman" w:cs="Times New Roman" w:hint="eastAsia"/>
                <w:color w:val="FF0000"/>
                <w:spacing w:val="4"/>
                <w:kern w:val="0"/>
                <w:sz w:val="48"/>
                <w:szCs w:val="21"/>
              </w:rPr>
              <w:t>記入方法</w:t>
            </w:r>
          </w:p>
          <w:p w14:paraId="31397D7E" w14:textId="69D25B82" w:rsidR="0018635B" w:rsidRDefault="0018635B" w:rsidP="00037822">
            <w:pPr>
              <w:suppressAutoHyphens/>
              <w:spacing w:line="280" w:lineRule="exact"/>
              <w:ind w:left="-2" w:right="197"/>
              <w:jc w:val="righ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０</w:t>
            </w:r>
            <w:r w:rsidR="00EF5DD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年　　　　　月　　　　　日</w:t>
            </w:r>
          </w:p>
          <w:p w14:paraId="05901807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03F68270" w14:textId="77777777" w:rsidR="0018635B" w:rsidRDefault="0024379C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 w:val="3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BFE5FB" wp14:editId="7CE6A40C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146050</wp:posOffset>
                      </wp:positionV>
                      <wp:extent cx="2131060" cy="508000"/>
                      <wp:effectExtent l="2133600" t="0" r="21590" b="463550"/>
                      <wp:wrapNone/>
                      <wp:docPr id="16" name="吹き出し: 線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1060" cy="508000"/>
                              </a:xfrm>
                              <a:prstGeom prst="borderCallout1">
                                <a:avLst>
                                  <a:gd name="adj1" fmla="val 37423"/>
                                  <a:gd name="adj2" fmla="val -3960"/>
                                  <a:gd name="adj3" fmla="val 184253"/>
                                  <a:gd name="adj4" fmla="val -9968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B8338" w14:textId="77777777" w:rsidR="0024379C" w:rsidRPr="0024379C" w:rsidRDefault="0024379C" w:rsidP="00FA2E2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</w:rPr>
                                  </w:pPr>
                                  <w:r w:rsidRPr="0024379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チーム名を記入し、男子、女子の</w:t>
                                  </w:r>
                                </w:p>
                                <w:p w14:paraId="2E35D123" w14:textId="77777777" w:rsidR="0024379C" w:rsidRPr="0024379C" w:rsidRDefault="0024379C" w:rsidP="00FA2E20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color w:val="FF0000"/>
                                    </w:rPr>
                                  </w:pPr>
                                  <w:r w:rsidRPr="0024379C">
                                    <w:rPr>
                                      <w:rFonts w:ascii="UD デジタル 教科書体 NP-B" w:eastAsia="UD デジタル 教科書体 NP-B" w:hint="eastAsia"/>
                                      <w:color w:val="FF0000"/>
                                    </w:rPr>
                                    <w:t>どちらかに○印をつける。</w:t>
                                  </w:r>
                                </w:p>
                                <w:p w14:paraId="61A504BA" w14:textId="77777777" w:rsidR="0024379C" w:rsidRPr="0024379C" w:rsidRDefault="0024379C" w:rsidP="002437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5FB" id="吹き出し: 線 16" o:spid="_x0000_s1027" type="#_x0000_t47" style="position:absolute;left:0;text-align:left;margin-left:275.55pt;margin-top:11.5pt;width:167.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" adj="-21532,39799,-855,8083" fillcolor="white [3201]" strokecolor="red" strokeweight="1pt">
                      <v:textbox>
                        <w:txbxContent>
                          <w:p w14:paraId="278B8338" w14:textId="77777777" w:rsidR="0024379C" w:rsidRPr="0024379C" w:rsidRDefault="0024379C" w:rsidP="00FA2E2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24379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チーム名を記入し、男子、女子の</w:t>
                            </w:r>
                          </w:p>
                          <w:p w14:paraId="2E35D123" w14:textId="77777777" w:rsidR="0024379C" w:rsidRPr="0024379C" w:rsidRDefault="0024379C" w:rsidP="00FA2E2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</w:rPr>
                            </w:pPr>
                            <w:r w:rsidRPr="0024379C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</w:rPr>
                              <w:t>どちらかに○印をつける。</w:t>
                            </w:r>
                          </w:p>
                          <w:p w14:paraId="61A504BA" w14:textId="77777777" w:rsidR="0024379C" w:rsidRPr="0024379C" w:rsidRDefault="0024379C" w:rsidP="002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群馬県中学校体育連盟バレーボール競技部長　　様</w:t>
            </w:r>
          </w:p>
          <w:p w14:paraId="22F6B784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6DEAF899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下記の者を外部指導者（コーチ）として申請いたします。</w:t>
            </w:r>
          </w:p>
          <w:p w14:paraId="6A5007E1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tbl>
            <w:tblPr>
              <w:tblStyle w:val="a5"/>
              <w:tblW w:w="0" w:type="auto"/>
              <w:tblInd w:w="320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18635B" w14:paraId="771F14D5" w14:textId="77777777" w:rsidTr="00037822">
              <w:tc>
                <w:tcPr>
                  <w:tcW w:w="7371" w:type="dxa"/>
                </w:tcPr>
                <w:p w14:paraId="1B4B3E26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【チーム名】</w:t>
                  </w:r>
                </w:p>
                <w:p w14:paraId="309BF180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698C9018" w14:textId="77777777" w:rsidR="0018635B" w:rsidRPr="00DC78A4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  <w:u w:val="single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　　　　　　　立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DC78A4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  <w:u w:val="single"/>
                    </w:rPr>
                    <w:t xml:space="preserve">　　　　　　　　　　　　　　　　　中学校（　男子　・　女子　）</w:t>
                  </w:r>
                </w:p>
                <w:p w14:paraId="5080C554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</w:tr>
          </w:tbl>
          <w:p w14:paraId="7E6F301A" w14:textId="77777777" w:rsidR="0018635B" w:rsidRDefault="00FA2E20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066B5" wp14:editId="56E0FB74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38100</wp:posOffset>
                      </wp:positionV>
                      <wp:extent cx="2236470" cy="444500"/>
                      <wp:effectExtent l="457200" t="0" r="11430" b="69850"/>
                      <wp:wrapNone/>
                      <wp:docPr id="19" name="吹き出し: 線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6470" cy="444500"/>
                              </a:xfrm>
                              <a:prstGeom prst="borderCallout1">
                                <a:avLst>
                                  <a:gd name="adj1" fmla="val 42289"/>
                                  <a:gd name="adj2" fmla="val -2604"/>
                                  <a:gd name="adj3" fmla="val 111301"/>
                                  <a:gd name="adj4" fmla="val -1985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B3293" w14:textId="77777777" w:rsidR="002D084B" w:rsidRPr="00726034" w:rsidRDefault="002D084B" w:rsidP="00FA2E20">
                                  <w:pPr>
                                    <w:spacing w:line="300" w:lineRule="exact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726034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外部指導者氏名、年齢、職業を</w:t>
                                  </w:r>
                                  <w:r w:rsidR="00726034" w:rsidRPr="00726034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記入し、１　２のどちらかに○をつ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66B5" id="吹き出し: 線 19" o:spid="_x0000_s1028" type="#_x0000_t47" style="position:absolute;left:0;text-align:left;margin-left:99.55pt;margin-top:3pt;width:176.1pt;height: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" adj="-4288,24041,-562,9134" fillcolor="white [3201]" strokecolor="red">
                      <v:textbox>
                        <w:txbxContent>
                          <w:p w14:paraId="036B3293" w14:textId="77777777" w:rsidR="002D084B" w:rsidRPr="00726034" w:rsidRDefault="002D084B" w:rsidP="00FA2E20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72603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外部指導者氏名、年齢、職業を</w:t>
                            </w:r>
                            <w:r w:rsidR="00726034" w:rsidRPr="0072603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記入し、１　２のどちらかに○をつける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</w:t>
            </w:r>
          </w:p>
          <w:p w14:paraId="0A95580D" w14:textId="77777777" w:rsidR="0018635B" w:rsidRDefault="0018635B" w:rsidP="002D084B">
            <w:pPr>
              <w:suppressAutoHyphens/>
              <w:spacing w:line="280" w:lineRule="exact"/>
              <w:ind w:left="-2" w:right="197" w:firstLineChars="3200" w:firstLine="630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資格（○印をつけてください。）</w:t>
            </w:r>
          </w:p>
          <w:p w14:paraId="1E5F8EEA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</w:t>
            </w:r>
          </w:p>
          <w:tbl>
            <w:tblPr>
              <w:tblStyle w:val="a5"/>
              <w:tblpPr w:leftFromText="142" w:rightFromText="142" w:vertAnchor="text" w:horzAnchor="margin" w:tblpX="279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276"/>
              <w:gridCol w:w="2268"/>
            </w:tblGrid>
            <w:tr w:rsidR="002D084B" w14:paraId="44BF5C0F" w14:textId="77777777" w:rsidTr="002D084B">
              <w:tc>
                <w:tcPr>
                  <w:tcW w:w="2405" w:type="dxa"/>
                </w:tcPr>
                <w:p w14:paraId="52FA7695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外部指導者氏名</w:t>
                  </w:r>
                </w:p>
              </w:tc>
              <w:tc>
                <w:tcPr>
                  <w:tcW w:w="1276" w:type="dxa"/>
                </w:tcPr>
                <w:p w14:paraId="6DA40838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年　　齢</w:t>
                  </w:r>
                </w:p>
              </w:tc>
              <w:tc>
                <w:tcPr>
                  <w:tcW w:w="2268" w:type="dxa"/>
                </w:tcPr>
                <w:p w14:paraId="48DC413B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center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職　　　　　　　業</w:t>
                  </w:r>
                </w:p>
              </w:tc>
            </w:tr>
            <w:tr w:rsidR="002D084B" w14:paraId="3EAEF9C8" w14:textId="77777777" w:rsidTr="002D084B">
              <w:tc>
                <w:tcPr>
                  <w:tcW w:w="2405" w:type="dxa"/>
                </w:tcPr>
                <w:p w14:paraId="7C3B8D4D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13A8CBB8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  <w:p w14:paraId="4D9C185A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5F0B9C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714D547B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</w:p>
              </w:tc>
            </w:tr>
          </w:tbl>
          <w:p w14:paraId="59B13450" w14:textId="77777777" w:rsidR="0018635B" w:rsidRDefault="0018635B" w:rsidP="002D084B">
            <w:pPr>
              <w:suppressAutoHyphens/>
              <w:spacing w:line="280" w:lineRule="exact"/>
              <w:ind w:left="-2" w:right="197" w:firstLineChars="200" w:firstLine="39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１　県・市町村派遣事業者</w:t>
            </w:r>
          </w:p>
          <w:p w14:paraId="7E30C5EA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0258E95" w14:textId="77777777" w:rsidR="0018635B" w:rsidRDefault="0018635B" w:rsidP="002D084B">
            <w:pPr>
              <w:suppressAutoHyphens/>
              <w:spacing w:line="280" w:lineRule="exact"/>
              <w:ind w:left="-2" w:right="197" w:firstLineChars="200" w:firstLine="39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　校長が認めた者</w:t>
            </w:r>
          </w:p>
          <w:p w14:paraId="2BDBA540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245F47CB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651EB6B" w14:textId="77777777" w:rsidR="0018635B" w:rsidRPr="000E00BE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  <w:u w:val="single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　　　　立　　　　　　　　　　　　　　　　　　　　中学校長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</w:t>
            </w:r>
            <w:r w:rsidRPr="000E00BE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職印</w:t>
            </w:r>
          </w:p>
          <w:p w14:paraId="3FC15C4F" w14:textId="77777777" w:rsidR="0018635B" w:rsidRDefault="00726034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B78D8" wp14:editId="08F7B8EF">
                      <wp:simplePos x="0" y="0"/>
                      <wp:positionH relativeFrom="column">
                        <wp:posOffset>409668</wp:posOffset>
                      </wp:positionH>
                      <wp:positionV relativeFrom="paragraph">
                        <wp:posOffset>143053</wp:posOffset>
                      </wp:positionV>
                      <wp:extent cx="1577975" cy="419100"/>
                      <wp:effectExtent l="0" t="228600" r="365125" b="19050"/>
                      <wp:wrapNone/>
                      <wp:docPr id="20" name="吹き出し: 線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77975" cy="4191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51484"/>
                                  <a:gd name="adj4" fmla="val -2095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0B892" w14:textId="77777777" w:rsidR="00726034" w:rsidRPr="00D76596" w:rsidRDefault="00726034" w:rsidP="00726034">
                                  <w:pPr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D76596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記入し、職印を押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B78D8" id="吹き出し: 線 20" o:spid="_x0000_s1029" type="#_x0000_t47" style="position:absolute;left:0;text-align:left;margin-left:32.25pt;margin-top:11.25pt;width:124.25pt;height:33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" adj="-4527,-11121" fillcolor="white [3201]" strokecolor="red" strokeweight="1pt">
                      <v:textbox>
                        <w:txbxContent>
                          <w:p w14:paraId="3D20B892" w14:textId="77777777" w:rsidR="00726034" w:rsidRPr="00D76596" w:rsidRDefault="00726034" w:rsidP="00726034">
                            <w:pPr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D76596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記入し、職印を押印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tbl>
            <w:tblPr>
              <w:tblStyle w:val="a5"/>
              <w:tblW w:w="0" w:type="auto"/>
              <w:tblInd w:w="4809" w:type="dxa"/>
              <w:tblLook w:val="04A0" w:firstRow="1" w:lastRow="0" w:firstColumn="1" w:lastColumn="0" w:noHBand="0" w:noVBand="1"/>
            </w:tblPr>
            <w:tblGrid>
              <w:gridCol w:w="4299"/>
            </w:tblGrid>
            <w:tr w:rsidR="0018635B" w14:paraId="128919B4" w14:textId="77777777" w:rsidTr="00037822">
              <w:tc>
                <w:tcPr>
                  <w:tcW w:w="4299" w:type="dxa"/>
                </w:tcPr>
                <w:p w14:paraId="77FF2706" w14:textId="77777777" w:rsidR="0018635B" w:rsidRDefault="0018635B" w:rsidP="00037822">
                  <w:pPr>
                    <w:suppressAutoHyphens/>
                    <w:spacing w:line="280" w:lineRule="exact"/>
                    <w:ind w:right="197" w:firstLineChars="100" w:firstLine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県バレーボール競技部承認第　　　　　　　　　　号　</w:t>
                  </w:r>
                </w:p>
              </w:tc>
            </w:tr>
          </w:tbl>
          <w:p w14:paraId="30ABC012" w14:textId="77777777" w:rsidR="0018635B" w:rsidRPr="005D0A91" w:rsidRDefault="001654F9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E60B9" wp14:editId="65516003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94310</wp:posOffset>
                      </wp:positionV>
                      <wp:extent cx="1048385" cy="436245"/>
                      <wp:effectExtent l="0" t="285750" r="342265" b="20955"/>
                      <wp:wrapNone/>
                      <wp:docPr id="21" name="吹き出し: 線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8385" cy="436245"/>
                              </a:xfrm>
                              <a:prstGeom prst="borderCallout1">
                                <a:avLst>
                                  <a:gd name="adj1" fmla="val -13292"/>
                                  <a:gd name="adj2" fmla="val 21666"/>
                                  <a:gd name="adj3" fmla="val -61568"/>
                                  <a:gd name="adj4" fmla="val -2984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5B16B" w14:textId="77777777" w:rsidR="00D76596" w:rsidRPr="00D76596" w:rsidRDefault="00D76596" w:rsidP="00D76596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D76596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記入し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E60B9" id="吹き出し: 線 21" o:spid="_x0000_s1030" type="#_x0000_t47" style="position:absolute;left:0;text-align:left;margin-left:300.55pt;margin-top:15.3pt;width:82.55pt;height:34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" adj="-6446,-13299,4680,-2871" fillcolor="white [3201]" strokecolor="red" strokeweight="1pt">
                      <v:textbox>
                        <w:txbxContent>
                          <w:p w14:paraId="0A55B16B" w14:textId="77777777" w:rsidR="00D76596" w:rsidRPr="00D76596" w:rsidRDefault="00D76596" w:rsidP="00D7659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D76596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記入し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635B" w14:paraId="4EF2B189" w14:textId="77777777" w:rsidTr="00037822">
        <w:trPr>
          <w:trHeight w:val="383"/>
        </w:trPr>
        <w:tc>
          <w:tcPr>
            <w:tcW w:w="9354" w:type="dxa"/>
            <w:tcBorders>
              <w:top w:val="dashed" w:sz="4" w:space="0" w:color="auto"/>
            </w:tcBorders>
          </w:tcPr>
          <w:p w14:paraId="7ED8BCCD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BCFF011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5339B615" w14:textId="77777777" w:rsidR="0018635B" w:rsidRPr="004F118A" w:rsidRDefault="00016402" w:rsidP="00037822">
            <w:pPr>
              <w:suppressAutoHyphens/>
              <w:spacing w:line="360" w:lineRule="exact"/>
              <w:jc w:val="center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 w:val="32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 w:val="3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DD45E0" wp14:editId="2CCEAD12">
                      <wp:simplePos x="0" y="0"/>
                      <wp:positionH relativeFrom="column">
                        <wp:posOffset>4679088</wp:posOffset>
                      </wp:positionH>
                      <wp:positionV relativeFrom="paragraph">
                        <wp:posOffset>65498</wp:posOffset>
                      </wp:positionV>
                      <wp:extent cx="436815" cy="762922"/>
                      <wp:effectExtent l="0" t="0" r="20955" b="3746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15" cy="76292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A1450" id="直線コネクタ 2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5pt,5.15pt" to="402.8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" strokecolor="red">
                      <v:stroke joinstyle="miter"/>
                    </v:line>
                  </w:pict>
                </mc:Fallback>
              </mc:AlternateConten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 w:val="32"/>
                <w:szCs w:val="21"/>
              </w:rPr>
              <w:t>承　　　　　　　　　　認　　　　　　　　　　証</w:t>
            </w:r>
          </w:p>
          <w:p w14:paraId="680B31C5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10815339" w14:textId="77777777" w:rsidR="00B6792D" w:rsidRDefault="00B6792D" w:rsidP="00B6792D">
            <w:pPr>
              <w:tabs>
                <w:tab w:val="left" w:pos="1134"/>
              </w:tabs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C626076" w14:textId="77777777" w:rsidR="0018635B" w:rsidRDefault="0018635B" w:rsidP="00B6792D">
            <w:pPr>
              <w:tabs>
                <w:tab w:val="left" w:pos="1134"/>
              </w:tabs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</w:t>
            </w:r>
            <w:r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中学校長　様　　　</w:t>
            </w:r>
          </w:p>
          <w:p w14:paraId="751B75E4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tbl>
            <w:tblPr>
              <w:tblStyle w:val="a5"/>
              <w:tblpPr w:leftFromText="142" w:rightFromText="142" w:vertAnchor="text" w:horzAnchor="page" w:tblpX="4891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18635B" w14:paraId="7D1B30E4" w14:textId="77777777" w:rsidTr="00037822">
              <w:tc>
                <w:tcPr>
                  <w:tcW w:w="4248" w:type="dxa"/>
                </w:tcPr>
                <w:p w14:paraId="3986A2AA" w14:textId="5E8C05C6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２０</w:t>
                  </w:r>
                  <w:r w:rsidR="00EF5DDA"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>年　　　　　月　　　　　　　日</w:t>
                  </w:r>
                </w:p>
              </w:tc>
            </w:tr>
            <w:tr w:rsidR="0018635B" w14:paraId="17168258" w14:textId="77777777" w:rsidTr="00037822">
              <w:tc>
                <w:tcPr>
                  <w:tcW w:w="4248" w:type="dxa"/>
                </w:tcPr>
                <w:p w14:paraId="172F9291" w14:textId="77777777" w:rsidR="0018635B" w:rsidRDefault="0018635B" w:rsidP="00037822">
                  <w:pPr>
                    <w:suppressAutoHyphens/>
                    <w:spacing w:line="280" w:lineRule="exact"/>
                    <w:ind w:right="197"/>
                    <w:jc w:val="left"/>
                    <w:textAlignment w:val="baseline"/>
                    <w:rPr>
                      <w:rFonts w:ascii="UD デジタル 教科書体 NK-R" w:eastAsia="UD デジタル 教科書体 NK-R" w:hAnsi="Times New Roman" w:cs="Times New Roman"/>
                      <w:color w:val="000000"/>
                      <w:spacing w:val="4"/>
                      <w:kern w:val="0"/>
                      <w:szCs w:val="21"/>
                    </w:rPr>
                  </w:pPr>
                  <w:r>
                    <w:rPr>
                      <w:rFonts w:ascii="UD デジタル 教科書体 NK-R" w:eastAsia="UD デジタル 教科書体 NK-R" w:hAnsi="Times New Roman" w:cs="Times New Roman" w:hint="eastAsia"/>
                      <w:color w:val="000000"/>
                      <w:spacing w:val="4"/>
                      <w:kern w:val="0"/>
                      <w:szCs w:val="21"/>
                    </w:rPr>
                    <w:t xml:space="preserve">県バレーボール競技部承認第　　　　　　　　　　　号　</w:t>
                  </w:r>
                </w:p>
              </w:tc>
            </w:tr>
          </w:tbl>
          <w:p w14:paraId="55933040" w14:textId="77777777" w:rsidR="00B6792D" w:rsidRDefault="00016402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D24769" wp14:editId="110A3FA5">
                      <wp:simplePos x="0" y="0"/>
                      <wp:positionH relativeFrom="column">
                        <wp:posOffset>375002</wp:posOffset>
                      </wp:positionH>
                      <wp:positionV relativeFrom="paragraph">
                        <wp:posOffset>104164</wp:posOffset>
                      </wp:positionV>
                      <wp:extent cx="1892300" cy="378460"/>
                      <wp:effectExtent l="0" t="381000" r="12700" b="21590"/>
                      <wp:wrapNone/>
                      <wp:docPr id="23" name="吹き出し: 線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378460"/>
                              </a:xfrm>
                              <a:prstGeom prst="borderCallout1">
                                <a:avLst>
                                  <a:gd name="adj1" fmla="val -13567"/>
                                  <a:gd name="adj2" fmla="val 6133"/>
                                  <a:gd name="adj3" fmla="val -95482"/>
                                  <a:gd name="adj4" fmla="val 3122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332F4" w14:textId="77777777" w:rsidR="00016402" w:rsidRPr="00016402" w:rsidRDefault="00016402" w:rsidP="00016402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016402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申請中学校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4769" id="吹き出し: 線 23" o:spid="_x0000_s1031" type="#_x0000_t47" style="position:absolute;left:0;text-align:left;margin-left:29.55pt;margin-top:8.2pt;width:149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" adj="6745,-20624,1325,-2930" fillcolor="white [3201]" strokecolor="red" strokeweight="1pt">
                      <v:textbox>
                        <w:txbxContent>
                          <w:p w14:paraId="27E332F4" w14:textId="77777777" w:rsidR="00016402" w:rsidRPr="00016402" w:rsidRDefault="00016402" w:rsidP="0001640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01640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申請中学校名を記入する。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0AAEEFA1" w14:textId="77777777" w:rsidR="00B6792D" w:rsidRDefault="00B6792D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742BA7EF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49D681B9" w14:textId="77777777" w:rsidR="0018635B" w:rsidRDefault="00D86A14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84EC5" wp14:editId="7832AD63">
                      <wp:simplePos x="0" y="0"/>
                      <wp:positionH relativeFrom="column">
                        <wp:posOffset>4026778</wp:posOffset>
                      </wp:positionH>
                      <wp:positionV relativeFrom="paragraph">
                        <wp:posOffset>176481</wp:posOffset>
                      </wp:positionV>
                      <wp:extent cx="1536700" cy="355277"/>
                      <wp:effectExtent l="571500" t="0" r="25400" b="26035"/>
                      <wp:wrapNone/>
                      <wp:docPr id="25" name="吹き出し: 線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355277"/>
                              </a:xfrm>
                              <a:prstGeom prst="borderCallout1">
                                <a:avLst>
                                  <a:gd name="adj1" fmla="val 72821"/>
                                  <a:gd name="adj2" fmla="val -5504"/>
                                  <a:gd name="adj3" fmla="val 13055"/>
                                  <a:gd name="adj4" fmla="val -3694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38903" w14:textId="77777777" w:rsidR="00016402" w:rsidRPr="00D86A14" w:rsidRDefault="00016402" w:rsidP="00016402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D86A14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どちらかに○を</w:t>
                                  </w:r>
                                  <w:r w:rsidR="00D86A14" w:rsidRPr="00D86A14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つける</w:t>
                                  </w:r>
                                  <w:r w:rsidR="001654F9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4EC5" id="吹き出し: 線 25" o:spid="_x0000_s1032" type="#_x0000_t47" style="position:absolute;left:0;text-align:left;margin-left:317.05pt;margin-top:13.9pt;width:121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" adj="-7980,2820,-1189,15729" fillcolor="white [3201]" strokecolor="red" strokeweight="1pt">
                      <v:textbox>
                        <w:txbxContent>
                          <w:p w14:paraId="2CB38903" w14:textId="77777777" w:rsidR="00016402" w:rsidRPr="00D86A14" w:rsidRDefault="00016402" w:rsidP="0001640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D86A1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どちらかに○を</w:t>
                            </w:r>
                            <w:r w:rsidR="00D86A14" w:rsidRPr="00D86A14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つける</w:t>
                            </w:r>
                            <w:r w:rsidR="001654F9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　　　　　　</w:t>
            </w:r>
            <w:r w:rsidR="0018635B"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</w: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="0018635B" w:rsidRPr="00474557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</w:t>
            </w:r>
            <w:r w:rsid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様　　　　　　　　資　格　　　　１　　　　　　２</w:t>
            </w:r>
          </w:p>
          <w:p w14:paraId="453B6076" w14:textId="77777777" w:rsidR="0018635B" w:rsidRDefault="001B03DF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2964A" wp14:editId="6EBC814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8164</wp:posOffset>
                      </wp:positionV>
                      <wp:extent cx="1723390" cy="395605"/>
                      <wp:effectExtent l="0" t="133350" r="657860" b="23495"/>
                      <wp:wrapNone/>
                      <wp:docPr id="24" name="吹き出し: 線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23390" cy="39560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32159"/>
                                  <a:gd name="adj4" fmla="val -3719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3F2B4" w14:textId="77777777" w:rsidR="00016402" w:rsidRPr="00016402" w:rsidRDefault="00016402" w:rsidP="00016402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 w:rsidRPr="00016402"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外部指導者氏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964A" id="吹き出し: 線 24" o:spid="_x0000_s1033" type="#_x0000_t47" style="position:absolute;left:0;text-align:left;margin-left:8.35pt;margin-top:5.35pt;width:135.7pt;height:3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" adj="-8033,-6946" fillcolor="white [3201]" strokecolor="red" strokeweight="1pt">
                      <v:textbox>
                        <w:txbxContent>
                          <w:p w14:paraId="4393F2B4" w14:textId="77777777" w:rsidR="00016402" w:rsidRPr="00016402" w:rsidRDefault="00016402" w:rsidP="0001640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 w:rsidRPr="0001640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外部指導者氏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068EF" w14:textId="77777777" w:rsidR="0018635B" w:rsidRPr="0006633A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4EF6590A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</w:t>
            </w:r>
            <w:r w:rsidRPr="0006633A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中学校バレーボール部外部指導者（コーチ）として承認する。</w:t>
            </w:r>
          </w:p>
          <w:p w14:paraId="5BC2A1A8" w14:textId="77777777" w:rsidR="00B6792D" w:rsidRDefault="009554BD" w:rsidP="001C495A">
            <w:pPr>
              <w:tabs>
                <w:tab w:val="center" w:pos="4675"/>
              </w:tabs>
              <w:suppressAutoHyphens/>
              <w:spacing w:line="280" w:lineRule="exact"/>
              <w:ind w:left="-2" w:right="197" w:firstLineChars="200" w:firstLine="378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/>
                <w:noProof/>
                <w:color w:val="000000"/>
                <w:spacing w:val="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B960CE" wp14:editId="72C3A629">
                      <wp:simplePos x="0" y="0"/>
                      <wp:positionH relativeFrom="column">
                        <wp:posOffset>2658090</wp:posOffset>
                      </wp:positionH>
                      <wp:positionV relativeFrom="paragraph">
                        <wp:posOffset>94295</wp:posOffset>
                      </wp:positionV>
                      <wp:extent cx="1787525" cy="354965"/>
                      <wp:effectExtent l="742950" t="133350" r="22225" b="26035"/>
                      <wp:wrapNone/>
                      <wp:docPr id="26" name="吹き出し: 線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525" cy="354965"/>
                              </a:xfrm>
                              <a:prstGeom prst="borderCallout1">
                                <a:avLst>
                                  <a:gd name="adj1" fmla="val 54772"/>
                                  <a:gd name="adj2" fmla="val -2572"/>
                                  <a:gd name="adj3" fmla="val -34527"/>
                                  <a:gd name="adj4" fmla="val -409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6563F" w14:textId="77777777" w:rsidR="009554BD" w:rsidRPr="00D86A14" w:rsidRDefault="001B03DF" w:rsidP="009554B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FF0000"/>
                                    </w:rPr>
                                    <w:t>申請中学校名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60CE" id="吹き出し: 線 26" o:spid="_x0000_s1034" type="#_x0000_t47" style="position:absolute;left:0;text-align:left;margin-left:209.3pt;margin-top:7.4pt;width:140.75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" adj="-8842,-7458,-556,11831" fillcolor="window" strokecolor="red" strokeweight="1pt">
                      <v:textbox>
                        <w:txbxContent>
                          <w:p w14:paraId="3856563F" w14:textId="77777777" w:rsidR="009554BD" w:rsidRPr="00D86A14" w:rsidRDefault="001B03DF" w:rsidP="009554B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</w:rPr>
                              <w:t>申請中学校名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09FBE" w14:textId="77777777" w:rsidR="0018635B" w:rsidRPr="0006633A" w:rsidRDefault="0018635B" w:rsidP="001C495A">
            <w:pPr>
              <w:tabs>
                <w:tab w:val="center" w:pos="4675"/>
              </w:tabs>
              <w:suppressAutoHyphens/>
              <w:spacing w:line="280" w:lineRule="exact"/>
              <w:ind w:left="-2" w:right="197" w:firstLineChars="200" w:firstLine="394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下記の事項を遵守してください。</w:t>
            </w:r>
            <w:r w:rsidR="001C495A"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ab/>
            </w:r>
          </w:p>
          <w:p w14:paraId="7CBD2392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7F0A9949" w14:textId="08E95CC3" w:rsidR="0018635B" w:rsidRPr="0006633A" w:rsidRDefault="0018635B" w:rsidP="00037822">
            <w:pPr>
              <w:suppressAutoHyphens/>
              <w:spacing w:line="280" w:lineRule="exact"/>
              <w:ind w:left="689" w:right="197" w:hangingChars="350" w:hanging="689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 　１ </w:t>
            </w:r>
            <w:r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 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２０２</w:t>
            </w:r>
            <w:r w:rsidR="00772E63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５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年度日本バレーボール協会競技規則第１編　　第２章　　第５条　　第３項の１に基いてコーチの任務を行う</w:t>
            </w:r>
          </w:p>
          <w:p w14:paraId="54A79275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 2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  <w:t xml:space="preserve">  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>監督の権限は持たない。</w:t>
            </w:r>
          </w:p>
          <w:p w14:paraId="3BAA85F8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３　　　公式練習に参加することはできる。</w:t>
            </w:r>
          </w:p>
          <w:p w14:paraId="17E2516A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４　　　２チームにまたがらないこと。（同一大会で、男女にまたがって登録することはできない。）</w:t>
            </w:r>
          </w:p>
          <w:p w14:paraId="605A0C93" w14:textId="77777777" w:rsidR="0018635B" w:rsidRPr="00474557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　　　５　　　運営に対して、発言権は認めない。</w:t>
            </w:r>
          </w:p>
          <w:p w14:paraId="79A13EA9" w14:textId="77777777" w:rsidR="0018635B" w:rsidRDefault="0018635B" w:rsidP="00037822">
            <w:pPr>
              <w:suppressAutoHyphens/>
              <w:spacing w:line="280" w:lineRule="exact"/>
              <w:ind w:left="-2" w:right="197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  <w:p w14:paraId="39EDE2BD" w14:textId="77777777" w:rsidR="0018635B" w:rsidRDefault="0018635B" w:rsidP="00037822">
            <w:pPr>
              <w:suppressAutoHyphens/>
              <w:spacing w:line="280" w:lineRule="exact"/>
              <w:ind w:left="-2" w:right="197" w:firstLineChars="1000" w:firstLine="197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群馬県中学校体育連盟バレーボール競技部長　</w:t>
            </w:r>
            <w:r w:rsidRPr="0018635B"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rFonts w:ascii="UD デジタル 教科書体 NK-R" w:eastAsia="UD デジタル 教科書体 NK-R" w:hAnsi="Times New Roman" w:cs="Times New Roman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  <w:p w14:paraId="7620448C" w14:textId="77777777" w:rsidR="0018635B" w:rsidRPr="0018635B" w:rsidRDefault="0018635B" w:rsidP="00037822">
            <w:pPr>
              <w:suppressAutoHyphens/>
              <w:spacing w:line="280" w:lineRule="exact"/>
              <w:ind w:left="-2" w:right="197" w:firstLineChars="1000" w:firstLine="1970"/>
              <w:jc w:val="left"/>
              <w:textAlignment w:val="baseline"/>
              <w:rPr>
                <w:rFonts w:ascii="UD デジタル 教科書体 NK-R" w:eastAsia="UD デジタル 教科書体 NK-R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14:paraId="4F91A637" w14:textId="77777777" w:rsidR="00512F56" w:rsidRPr="0018635B" w:rsidRDefault="00512F56" w:rsidP="00D7214D">
      <w:pPr>
        <w:jc w:val="left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sectPr w:rsidR="00512F56" w:rsidRPr="0018635B" w:rsidSect="007157B1">
      <w:pgSz w:w="11906" w:h="16838"/>
      <w:pgMar w:top="850" w:right="1134" w:bottom="850" w:left="1418" w:header="720" w:footer="720" w:gutter="0"/>
      <w:pgNumType w:start="1"/>
      <w:cols w:space="720"/>
      <w:noEndnote/>
      <w:docGrid w:type="linesAndChars" w:linePitch="280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67"/>
    <w:rsid w:val="00016402"/>
    <w:rsid w:val="00051D49"/>
    <w:rsid w:val="0006633A"/>
    <w:rsid w:val="000A7D84"/>
    <w:rsid w:val="000E00BE"/>
    <w:rsid w:val="001654F9"/>
    <w:rsid w:val="0018635B"/>
    <w:rsid w:val="001B03DF"/>
    <w:rsid w:val="001C495A"/>
    <w:rsid w:val="0024379C"/>
    <w:rsid w:val="002D084B"/>
    <w:rsid w:val="003F2667"/>
    <w:rsid w:val="00474557"/>
    <w:rsid w:val="004F118A"/>
    <w:rsid w:val="00512F56"/>
    <w:rsid w:val="005D0A91"/>
    <w:rsid w:val="00616D35"/>
    <w:rsid w:val="007157B1"/>
    <w:rsid w:val="00726034"/>
    <w:rsid w:val="00772E63"/>
    <w:rsid w:val="0088730E"/>
    <w:rsid w:val="00932E33"/>
    <w:rsid w:val="009554BD"/>
    <w:rsid w:val="009E7BE9"/>
    <w:rsid w:val="00B6792D"/>
    <w:rsid w:val="00C44140"/>
    <w:rsid w:val="00C96168"/>
    <w:rsid w:val="00D7214D"/>
    <w:rsid w:val="00D76596"/>
    <w:rsid w:val="00D86A14"/>
    <w:rsid w:val="00DC78A4"/>
    <w:rsid w:val="00EF5DDA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E1B9F"/>
  <w15:chartTrackingRefBased/>
  <w15:docId w15:val="{5FC4D1A3-2E59-4E11-B3E3-D57EBFA2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B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7BE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F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0918-A9B9-447A-A4D7-056D2AF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04</dc:creator>
  <cp:keywords/>
  <dc:description/>
  <cp:lastModifiedBy>鳩山誠義</cp:lastModifiedBy>
  <cp:revision>2</cp:revision>
  <cp:lastPrinted>2023-05-05T09:00:00Z</cp:lastPrinted>
  <dcterms:created xsi:type="dcterms:W3CDTF">2026-03-13T05:57:00Z</dcterms:created>
  <dcterms:modified xsi:type="dcterms:W3CDTF">2026-03-13T05:57:00Z</dcterms:modified>
</cp:coreProperties>
</file>